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29" w:rsidRPr="007F6629" w:rsidRDefault="007F6629" w:rsidP="007F66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Книжная дегустация  - </w:t>
      </w:r>
      <w:r w:rsidR="00F9749F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июнь</w:t>
      </w: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2018 г.</w:t>
      </w: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br/>
        <w:t xml:space="preserve">Проект «Книжный </w:t>
      </w:r>
      <w:proofErr w:type="spellStart"/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сомелье</w:t>
      </w:r>
      <w:proofErr w:type="spellEnd"/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»</w:t>
      </w:r>
    </w:p>
    <w:p w:rsidR="007F6629" w:rsidRPr="007F6629" w:rsidRDefault="007F6629" w:rsidP="007F66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Книги из фонда Самарской областной юношеской библиотеки:</w:t>
      </w:r>
    </w:p>
    <w:p w:rsidR="00F9749F" w:rsidRPr="00F9749F" w:rsidRDefault="00F9749F" w:rsidP="00F9749F">
      <w:pPr>
        <w:pStyle w:val="a3"/>
        <w:numPr>
          <w:ilvl w:val="0"/>
          <w:numId w:val="2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5.37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Г 69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Горин, Григорий Израилевич.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Формула любви [Текст]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овести и пьесы для театра и кино / Горин Григорий Израилевич. - Екатеринбург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Ладъ</w:t>
      </w:r>
      <w:proofErr w:type="spell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1994. - 427 с.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ил. - (ОК: Отечественный кинематограф). - ISBN 5-7584-0092-0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2500.00; 37.00.</w:t>
      </w:r>
    </w:p>
    <w:p w:rsidR="00F9749F" w:rsidRPr="00F9749F" w:rsidRDefault="00F9749F" w:rsidP="00F9749F">
      <w:pPr>
        <w:pStyle w:val="a3"/>
        <w:numPr>
          <w:ilvl w:val="0"/>
          <w:numId w:val="2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К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40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Ким, Юлий </w:t>
      </w:r>
      <w:proofErr w:type="spellStart"/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Черсанович</w:t>
      </w:r>
      <w:proofErr w:type="spellEnd"/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Мозаика жизни [Текст]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стихи, повесть / Ким Юлий </w:t>
      </w:r>
      <w:proofErr w:type="spell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Черсанович</w:t>
      </w:r>
      <w:proofErr w:type="spell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сост. Л. </w:t>
      </w:r>
      <w:proofErr w:type="spell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езинов</w:t>
      </w:r>
      <w:proofErr w:type="spell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.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ЭКСМО-ПРЕСС, 2000. - 384 с. : ил. - ISBN 5-04-004631-6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52.00.</w:t>
      </w:r>
    </w:p>
    <w:p w:rsidR="00F9749F" w:rsidRPr="00F9749F" w:rsidRDefault="00F9749F" w:rsidP="00F9749F">
      <w:pPr>
        <w:pStyle w:val="a3"/>
        <w:numPr>
          <w:ilvl w:val="0"/>
          <w:numId w:val="2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Ф 51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Филатов, Леонид Алексеевич.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Про Федота-стрельца, удалого молодца [Текст]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сказки / Филатов Леонид Алексеевич. - М.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ЭКСМО-Пресс</w:t>
      </w:r>
      <w:proofErr w:type="spell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2002. - 176 с. - ISBN 5-04-004410-0 : 30.40.</w:t>
      </w:r>
    </w:p>
    <w:p w:rsidR="00F9749F" w:rsidRPr="00F9749F" w:rsidRDefault="00F9749F" w:rsidP="00F9749F">
      <w:pPr>
        <w:pStyle w:val="a3"/>
        <w:numPr>
          <w:ilvl w:val="0"/>
          <w:numId w:val="2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Г 82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Гришковец</w:t>
      </w:r>
      <w:proofErr w:type="spellEnd"/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Евгений.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Зима. Все пьесы [Текст] / </w:t>
      </w:r>
      <w:proofErr w:type="spell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Гришковец</w:t>
      </w:r>
      <w:proofErr w:type="spell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Евгений. - М.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Эксмо, 2009. - 320 с. : ил. - ISBN 978-5-699-08419-7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168.62.</w:t>
      </w:r>
    </w:p>
    <w:p w:rsidR="00F9749F" w:rsidRPr="00F9749F" w:rsidRDefault="00F9749F" w:rsidP="00F9749F">
      <w:pPr>
        <w:pStyle w:val="a3"/>
        <w:numPr>
          <w:ilvl w:val="0"/>
          <w:numId w:val="2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99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Рязанов, Эльдар Александрович.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У природы нет плохой погоды [Текст]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стихотворения, новеллы / Рязанов Эльдар Александрович. - М.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Эксмо, 2010. - 352 с. : ил. - ISBN 978-5-699-04681-2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143.15.</w:t>
      </w:r>
    </w:p>
    <w:p w:rsidR="00F9749F" w:rsidRPr="00F9749F" w:rsidRDefault="00F9749F" w:rsidP="00F9749F">
      <w:pPr>
        <w:pStyle w:val="a3"/>
        <w:numPr>
          <w:ilvl w:val="0"/>
          <w:numId w:val="2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И 46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Ильф, Илья.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12 стульев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Золотой телёнок [Текст] / Ильф Илья, Петров Евгений. - Москва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Эксмо, 2002. - 640 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(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усская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классика). - ISBN 5-04-001895-9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73.85.</w:t>
      </w:r>
    </w:p>
    <w:p w:rsidR="00F9749F" w:rsidRPr="00F9749F" w:rsidRDefault="00F9749F" w:rsidP="00F9749F">
      <w:pPr>
        <w:pStyle w:val="a3"/>
        <w:numPr>
          <w:ilvl w:val="0"/>
          <w:numId w:val="2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К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40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Ким, Юлий </w:t>
      </w:r>
      <w:proofErr w:type="spellStart"/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Черсанович</w:t>
      </w:r>
      <w:proofErr w:type="spellEnd"/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Светло, синё, разнообразно... [Текст]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стихи, проза, драматургия / Ким Юлий </w:t>
      </w:r>
      <w:proofErr w:type="spell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Черсанович</w:t>
      </w:r>
      <w:proofErr w:type="spell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Время, 2013. - 416 с. - 12+. - ISBN 978-5-9691-0704-5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308.00.</w:t>
      </w:r>
    </w:p>
    <w:p w:rsidR="00F9749F" w:rsidRPr="00F9749F" w:rsidRDefault="00F9749F" w:rsidP="00F9749F">
      <w:pPr>
        <w:pStyle w:val="a3"/>
        <w:numPr>
          <w:ilvl w:val="0"/>
          <w:numId w:val="2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1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91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Пушкин, Александр Сергеевич.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Я помню чудное мгновенье [Текст]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стихотворения / Пушкин Александр Сергеевич ; [вступ. ст. О. Муравьевой]. - Санкт-Петербург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Лениздат</w:t>
      </w:r>
      <w:proofErr w:type="spell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2014. - 224 с. - (</w:t>
      </w:r>
      <w:proofErr w:type="spell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Лениздат-классика</w:t>
      </w:r>
      <w:proofErr w:type="spell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ISBN 978-5-4453-0066-3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99.00; 90.95.</w:t>
      </w:r>
    </w:p>
    <w:p w:rsidR="00F9749F" w:rsidRPr="00F9749F" w:rsidRDefault="00F9749F" w:rsidP="00F9749F">
      <w:pPr>
        <w:pStyle w:val="a3"/>
        <w:numPr>
          <w:ilvl w:val="0"/>
          <w:numId w:val="2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В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93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ысоцкий, Владимир Семёнович.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Кони привередливые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оэзия и проза [Текст] / Высоцкий Владимир Семёнович. - Санкт-Петербург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збука, 2013. - 1148 с. - (Малая библиотека шедевров). - 16+. - ISBN 9785389058644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470.03.</w:t>
      </w:r>
    </w:p>
    <w:p w:rsidR="00F9749F" w:rsidRPr="00F9749F" w:rsidRDefault="00F9749F" w:rsidP="00F9749F">
      <w:pPr>
        <w:pStyle w:val="a3"/>
        <w:numPr>
          <w:ilvl w:val="0"/>
          <w:numId w:val="2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1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Д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70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9749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Достоевский, Фёдор Михайлович.</w:t>
      </w:r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proofErr w:type="spell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Идиот</w:t>
      </w:r>
      <w:proofErr w:type="spell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оман / Достоевский Фёдор Михайлович. - Москва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Эксмо, 2016. - 636 с. - (Русская классика) (Книги-легенды). - 16+. - ISBN 978-5-699-88332-5</w:t>
      </w:r>
      <w:proofErr w:type="gramStart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9749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157.54.</w:t>
      </w:r>
    </w:p>
    <w:p w:rsidR="007F6629" w:rsidRDefault="007F6629" w:rsidP="007F6629">
      <w:pPr>
        <w:ind w:left="851"/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</w:pPr>
    </w:p>
    <w:p w:rsidR="007F6629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lastRenderedPageBreak/>
        <w:t>Приходите за книгами в библиотеку!!!</w:t>
      </w:r>
    </w:p>
    <w:p w:rsidR="007F6629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443110, Самара, пр. Ленина, д. 14,</w:t>
      </w: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Самарская областная</w:t>
      </w: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юношеская библиотека;</w:t>
      </w:r>
    </w:p>
    <w:p w:rsidR="007F6629" w:rsidRPr="007F6629" w:rsidRDefault="007F6629" w:rsidP="007F6629">
      <w:pPr>
        <w:pStyle w:val="a5"/>
        <w:spacing w:line="276" w:lineRule="auto"/>
        <w:jc w:val="center"/>
      </w:pPr>
      <w:proofErr w:type="gramStart"/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e</w:t>
      </w:r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-</w:t>
      </w: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mail</w:t>
      </w:r>
      <w:proofErr w:type="gramEnd"/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: </w:t>
      </w:r>
      <w:hyperlink r:id="rId6" w:history="1"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r w:rsidRPr="008A5261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@</w:t>
        </w:r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r w:rsidRPr="008A5261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.</w:t>
        </w:r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ru</w:t>
        </w:r>
      </w:hyperlink>
    </w:p>
    <w:sectPr w:rsidR="007F6629" w:rsidRPr="007F6629" w:rsidSect="00FF6B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nabelle">
    <w:altName w:val="Mistral"/>
    <w:charset w:val="CC"/>
    <w:family w:val="script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200"/>
    <w:multiLevelType w:val="hybridMultilevel"/>
    <w:tmpl w:val="B9A450F6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2656D"/>
    <w:multiLevelType w:val="hybridMultilevel"/>
    <w:tmpl w:val="89EEE286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A21"/>
    <w:rsid w:val="002A3362"/>
    <w:rsid w:val="007F6629"/>
    <w:rsid w:val="008A19F0"/>
    <w:rsid w:val="00907BBC"/>
    <w:rsid w:val="00C47A21"/>
    <w:rsid w:val="00F9749F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BC"/>
  </w:style>
  <w:style w:type="paragraph" w:styleId="3">
    <w:name w:val="heading 3"/>
    <w:basedOn w:val="a"/>
    <w:link w:val="30"/>
    <w:uiPriority w:val="9"/>
    <w:qFormat/>
    <w:rsid w:val="00C47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A21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F66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6629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7F6629"/>
    <w:pPr>
      <w:ind w:left="720"/>
    </w:pPr>
    <w:rPr>
      <w:rFonts w:ascii="Calibri" w:eastAsia="Calibri" w:hAnsi="Calibri" w:cs="Calibri"/>
    </w:rPr>
  </w:style>
  <w:style w:type="paragraph" w:styleId="a5">
    <w:name w:val="Plain Text"/>
    <w:basedOn w:val="a"/>
    <w:link w:val="a6"/>
    <w:rsid w:val="007F6629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7F6629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b@so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1ED8-4137-4B46-9323-838591CE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20</dc:creator>
  <cp:keywords/>
  <dc:description/>
  <cp:lastModifiedBy>U04020</cp:lastModifiedBy>
  <cp:revision>4</cp:revision>
  <dcterms:created xsi:type="dcterms:W3CDTF">2018-06-09T09:41:00Z</dcterms:created>
  <dcterms:modified xsi:type="dcterms:W3CDTF">2018-06-15T09:51:00Z</dcterms:modified>
</cp:coreProperties>
</file>